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262491D8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nu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18,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21</w:t>
            </w:r>
          </w:p>
          <w:p w14:paraId="27529FD5" w14:textId="5D87B451" w:rsidR="0054791C" w:rsidRDefault="00E754BD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D56136" w:rsidRPr="008D2D11">
                <w:rPr>
                  <w:rStyle w:val="Hyperlink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us02web.zoom.us/j/83118906225</w:t>
              </w:r>
            </w:hyperlink>
            <w:r w:rsidR="00D5613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A1D605E" w14:textId="184C896D" w:rsidR="00D56136" w:rsidRDefault="00D56136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346) 248-7799 or (669) 900-9128</w:t>
            </w:r>
          </w:p>
          <w:p w14:paraId="4B40E154" w14:textId="74780C98" w:rsidR="00D56136" w:rsidRDefault="00D56136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: 831 1890 6225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259A8390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>January 21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33457A66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Contribution to 2021 Women in Agriculture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>Conference</w:t>
            </w:r>
          </w:p>
          <w:p w14:paraId="682EEAD4" w14:textId="77777777" w:rsidR="00E17682" w:rsidRDefault="00E1768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2CA59AC3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17DD35CA" w14:textId="7D862071" w:rsidR="00384AC2" w:rsidRPr="00495E2D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2021 </w: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="00384AC2">
              <w:rPr>
                <w:rFonts w:ascii="Arial" w:hAnsi="Arial" w:cs="Arial"/>
                <w:sz w:val="16"/>
                <w:szCs w:val="16"/>
                <w:lang w:val="en-CA"/>
              </w:rPr>
              <w:t>Land and Water Summit, Feb. 24-26, 2021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30336104" w14:textId="03E25C23" w:rsidR="004F297F" w:rsidRPr="004F297F" w:rsidRDefault="002A6F59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Sandia Collaborative Meeting, 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>Mar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>. 16, 2021</w:t>
            </w:r>
            <w:r w:rsidR="00514B1A">
              <w:rPr>
                <w:rFonts w:ascii="Arial" w:eastAsia="Arial" w:hAnsi="Arial" w:cs="Arial"/>
                <w:bCs/>
                <w:sz w:val="16"/>
                <w:szCs w:val="16"/>
              </w:rPr>
              <w:t xml:space="preserve"> @ 8:00-10:00am</w: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</w:p>
          <w:p w14:paraId="77754B58" w14:textId="394C4905" w:rsidR="003D20FA" w:rsidRDefault="00877ABF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00CE3136" w14:textId="2A2726C4" w:rsidR="00AC5AD4" w:rsidRDefault="00AC5AD4" w:rsidP="00A43FE4">
            <w:pPr>
              <w:rPr>
                <w:sz w:val="16"/>
                <w:szCs w:val="16"/>
              </w:rPr>
            </w:pPr>
          </w:p>
          <w:p w14:paraId="3B06F5BC" w14:textId="150E008C" w:rsidR="00F63CF6" w:rsidRDefault="00F63CF6" w:rsidP="00A43FE4">
            <w:pPr>
              <w:rPr>
                <w:sz w:val="16"/>
                <w:szCs w:val="16"/>
              </w:rPr>
            </w:pPr>
          </w:p>
          <w:p w14:paraId="5537A6C4" w14:textId="77777777" w:rsidR="00F63CF6" w:rsidRDefault="00F63CF6" w:rsidP="00A43FE4">
            <w:pPr>
              <w:rPr>
                <w:sz w:val="16"/>
                <w:szCs w:val="16"/>
              </w:rPr>
            </w:pPr>
          </w:p>
          <w:p w14:paraId="76BE596D" w14:textId="7F7991EC" w:rsidR="00A072F1" w:rsidRDefault="00A072F1" w:rsidP="00A43FE4">
            <w:pPr>
              <w:rPr>
                <w:sz w:val="16"/>
                <w:szCs w:val="16"/>
              </w:rPr>
            </w:pPr>
          </w:p>
          <w:p w14:paraId="75DFF727" w14:textId="6328916D" w:rsidR="00A072F1" w:rsidRDefault="00A072F1" w:rsidP="00A43FE4">
            <w:pPr>
              <w:rPr>
                <w:sz w:val="16"/>
                <w:szCs w:val="16"/>
              </w:rPr>
            </w:pPr>
          </w:p>
          <w:p w14:paraId="265FFA69" w14:textId="4B1652A1" w:rsidR="00D56136" w:rsidRDefault="00D56136" w:rsidP="00A43FE4">
            <w:pPr>
              <w:rPr>
                <w:sz w:val="16"/>
                <w:szCs w:val="16"/>
              </w:rPr>
            </w:pPr>
          </w:p>
          <w:p w14:paraId="326CC514" w14:textId="11D15AE6" w:rsidR="00D56136" w:rsidRDefault="00D56136" w:rsidP="00A43FE4">
            <w:pPr>
              <w:rPr>
                <w:sz w:val="16"/>
                <w:szCs w:val="16"/>
              </w:rPr>
            </w:pPr>
          </w:p>
          <w:p w14:paraId="2798D9BC" w14:textId="2DE5D345" w:rsidR="00D56136" w:rsidRDefault="00D56136" w:rsidP="00A43FE4">
            <w:pPr>
              <w:rPr>
                <w:sz w:val="16"/>
                <w:szCs w:val="16"/>
              </w:rPr>
            </w:pPr>
          </w:p>
          <w:p w14:paraId="3669F5FF" w14:textId="77777777" w:rsidR="00D56136" w:rsidRDefault="00D56136" w:rsidP="00A43FE4">
            <w:pPr>
              <w:rPr>
                <w:sz w:val="16"/>
                <w:szCs w:val="16"/>
              </w:rPr>
            </w:pPr>
          </w:p>
          <w:p w14:paraId="6B46001F" w14:textId="777F8684" w:rsidR="00A072F1" w:rsidRDefault="00A072F1" w:rsidP="00A43FE4">
            <w:pPr>
              <w:rPr>
                <w:sz w:val="16"/>
                <w:szCs w:val="16"/>
              </w:rPr>
            </w:pPr>
          </w:p>
          <w:p w14:paraId="72586D76" w14:textId="1437CF78" w:rsidR="00A072F1" w:rsidRDefault="00A072F1" w:rsidP="00A43FE4">
            <w:pPr>
              <w:rPr>
                <w:sz w:val="16"/>
                <w:szCs w:val="16"/>
              </w:rPr>
            </w:pPr>
          </w:p>
          <w:p w14:paraId="3C1EE25F" w14:textId="07DF1DB3" w:rsidR="00045E86" w:rsidRDefault="00045E86" w:rsidP="00A43FE4">
            <w:pPr>
              <w:rPr>
                <w:sz w:val="16"/>
                <w:szCs w:val="16"/>
              </w:rPr>
            </w:pPr>
          </w:p>
          <w:p w14:paraId="1582FE92" w14:textId="5D6CF6C3" w:rsidR="00045E86" w:rsidRDefault="00045E86" w:rsidP="00A43FE4">
            <w:pPr>
              <w:rPr>
                <w:sz w:val="16"/>
                <w:szCs w:val="16"/>
              </w:rPr>
            </w:pPr>
          </w:p>
          <w:p w14:paraId="38437ADF" w14:textId="0FCD834C" w:rsidR="00045E86" w:rsidRDefault="00045E86" w:rsidP="00A43FE4">
            <w:pPr>
              <w:rPr>
                <w:sz w:val="16"/>
                <w:szCs w:val="16"/>
              </w:rPr>
            </w:pPr>
          </w:p>
          <w:p w14:paraId="5A32BC9F" w14:textId="77777777" w:rsidR="00045E86" w:rsidRDefault="00045E86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574357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93CBEE4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384AC2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384AC2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24B1" w14:textId="77777777" w:rsidR="008F6C10" w:rsidRDefault="008F6C10" w:rsidP="004C1FB8">
      <w:r>
        <w:separator/>
      </w:r>
    </w:p>
  </w:endnote>
  <w:endnote w:type="continuationSeparator" w:id="0">
    <w:p w14:paraId="166A91C2" w14:textId="77777777" w:rsidR="008F6C10" w:rsidRDefault="008F6C10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AA349" w14:textId="77777777" w:rsidR="008F6C10" w:rsidRDefault="008F6C10" w:rsidP="004C1FB8">
      <w:r>
        <w:separator/>
      </w:r>
    </w:p>
  </w:footnote>
  <w:footnote w:type="continuationSeparator" w:id="0">
    <w:p w14:paraId="68F13FC8" w14:textId="77777777" w:rsidR="008F6C10" w:rsidRDefault="008F6C10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029CA083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3D1B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1189062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4</cp:revision>
  <cp:lastPrinted>2020-09-10T21:30:00Z</cp:lastPrinted>
  <dcterms:created xsi:type="dcterms:W3CDTF">2021-02-08T21:52:00Z</dcterms:created>
  <dcterms:modified xsi:type="dcterms:W3CDTF">2021-02-11T21:07:00Z</dcterms:modified>
</cp:coreProperties>
</file>